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491" w:rsidRPr="003E3F0E" w:rsidRDefault="001D6844" w:rsidP="0027141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文件</w:t>
      </w:r>
      <w:r w:rsidR="00693DF8" w:rsidRPr="003E3F0E">
        <w:rPr>
          <w:sz w:val="52"/>
          <w:szCs w:val="52"/>
        </w:rPr>
        <w:t>服务器数据库设计</w:t>
      </w:r>
      <w:r w:rsidR="008E7CF4" w:rsidRPr="003E3F0E">
        <w:rPr>
          <w:rFonts w:hint="eastAsia"/>
          <w:sz w:val="52"/>
          <w:szCs w:val="52"/>
        </w:rPr>
        <w:t>(</w:t>
      </w:r>
      <w:r w:rsidR="008E7CF4" w:rsidRPr="003E3F0E">
        <w:rPr>
          <w:sz w:val="52"/>
          <w:szCs w:val="52"/>
        </w:rPr>
        <w:t>MySQL</w:t>
      </w:r>
      <w:r w:rsidR="008E7CF4" w:rsidRPr="003E3F0E">
        <w:rPr>
          <w:rFonts w:hint="eastAsia"/>
          <w:sz w:val="52"/>
          <w:szCs w:val="52"/>
        </w:rPr>
        <w:t>)</w:t>
      </w:r>
    </w:p>
    <w:p w:rsidR="008F67AF" w:rsidRPr="003E3F0E" w:rsidRDefault="00822C6C" w:rsidP="00271416">
      <w:pPr>
        <w:jc w:val="center"/>
        <w:rPr>
          <w:sz w:val="18"/>
          <w:szCs w:val="18"/>
        </w:rPr>
      </w:pPr>
      <w:r w:rsidRPr="003E3F0E">
        <w:rPr>
          <w:rFonts w:hint="eastAsia"/>
          <w:sz w:val="18"/>
          <w:szCs w:val="18"/>
        </w:rPr>
        <w:t>变更</w:t>
      </w:r>
      <w:r w:rsidRPr="003E3F0E">
        <w:rPr>
          <w:sz w:val="18"/>
          <w:szCs w:val="18"/>
        </w:rPr>
        <w:t>历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940"/>
        <w:gridCol w:w="1538"/>
        <w:gridCol w:w="5182"/>
      </w:tblGrid>
      <w:tr w:rsidR="003E3F0E" w:rsidRPr="003E3F0E" w:rsidTr="003A3933">
        <w:tc>
          <w:tcPr>
            <w:tcW w:w="636" w:type="dxa"/>
          </w:tcPr>
          <w:p w:rsidR="00CE3B05" w:rsidRPr="003E3F0E" w:rsidRDefault="00CE3B05" w:rsidP="00271416">
            <w:pPr>
              <w:jc w:val="center"/>
              <w:rPr>
                <w:sz w:val="18"/>
                <w:szCs w:val="18"/>
              </w:rPr>
            </w:pPr>
            <w:r w:rsidRPr="003E3F0E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940" w:type="dxa"/>
          </w:tcPr>
          <w:p w:rsidR="00CE3B05" w:rsidRPr="003E3F0E" w:rsidRDefault="00CE3B05" w:rsidP="00271416">
            <w:pPr>
              <w:jc w:val="center"/>
              <w:rPr>
                <w:sz w:val="18"/>
                <w:szCs w:val="18"/>
              </w:rPr>
            </w:pPr>
            <w:r w:rsidRPr="003E3F0E">
              <w:rPr>
                <w:rFonts w:hint="eastAsia"/>
                <w:sz w:val="18"/>
                <w:szCs w:val="18"/>
              </w:rPr>
              <w:t>作者</w:t>
            </w:r>
          </w:p>
        </w:tc>
        <w:tc>
          <w:tcPr>
            <w:tcW w:w="1538" w:type="dxa"/>
          </w:tcPr>
          <w:p w:rsidR="00CE3B05" w:rsidRPr="003E3F0E" w:rsidRDefault="00CE3B05" w:rsidP="00271416">
            <w:pPr>
              <w:jc w:val="center"/>
              <w:rPr>
                <w:sz w:val="18"/>
                <w:szCs w:val="18"/>
              </w:rPr>
            </w:pPr>
            <w:r w:rsidRPr="003E3F0E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5182" w:type="dxa"/>
          </w:tcPr>
          <w:p w:rsidR="00CE3B05" w:rsidRPr="003E3F0E" w:rsidRDefault="00CE3B05" w:rsidP="00271416">
            <w:pPr>
              <w:jc w:val="center"/>
              <w:rPr>
                <w:sz w:val="18"/>
                <w:szCs w:val="18"/>
              </w:rPr>
            </w:pPr>
            <w:r w:rsidRPr="003E3F0E">
              <w:rPr>
                <w:rFonts w:hint="eastAsia"/>
                <w:sz w:val="18"/>
                <w:szCs w:val="18"/>
              </w:rPr>
              <w:t>变更</w:t>
            </w:r>
            <w:r w:rsidRPr="003E3F0E">
              <w:rPr>
                <w:sz w:val="18"/>
                <w:szCs w:val="18"/>
              </w:rPr>
              <w:t>内容</w:t>
            </w:r>
          </w:p>
        </w:tc>
      </w:tr>
      <w:tr w:rsidR="003E3F0E" w:rsidRPr="003E3F0E" w:rsidTr="003A3933">
        <w:tc>
          <w:tcPr>
            <w:tcW w:w="636" w:type="dxa"/>
          </w:tcPr>
          <w:p w:rsidR="00CE3B05" w:rsidRPr="003E3F0E" w:rsidRDefault="00CE3B05" w:rsidP="00271416">
            <w:pPr>
              <w:jc w:val="center"/>
              <w:rPr>
                <w:sz w:val="18"/>
                <w:szCs w:val="18"/>
              </w:rPr>
            </w:pPr>
            <w:r w:rsidRPr="003E3F0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:rsidR="00CE3B05" w:rsidRPr="003E3F0E" w:rsidRDefault="00AF6A75" w:rsidP="0027141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uyanfei</w:t>
            </w:r>
            <w:proofErr w:type="spellEnd"/>
          </w:p>
        </w:tc>
        <w:tc>
          <w:tcPr>
            <w:tcW w:w="1538" w:type="dxa"/>
          </w:tcPr>
          <w:p w:rsidR="00CE3B05" w:rsidRPr="003E3F0E" w:rsidRDefault="003A3933" w:rsidP="00271416">
            <w:pPr>
              <w:jc w:val="center"/>
              <w:rPr>
                <w:sz w:val="18"/>
                <w:szCs w:val="18"/>
              </w:rPr>
            </w:pPr>
            <w:r w:rsidRPr="003E3F0E">
              <w:rPr>
                <w:rFonts w:hint="eastAsia"/>
                <w:sz w:val="18"/>
                <w:szCs w:val="18"/>
              </w:rPr>
              <w:t>2016-</w:t>
            </w:r>
            <w:r w:rsidR="00202277">
              <w:rPr>
                <w:sz w:val="18"/>
                <w:szCs w:val="18"/>
              </w:rPr>
              <w:t>10</w:t>
            </w:r>
            <w:r w:rsidR="00772DF0" w:rsidRPr="003E3F0E">
              <w:rPr>
                <w:sz w:val="18"/>
                <w:szCs w:val="18"/>
              </w:rPr>
              <w:t>-</w:t>
            </w:r>
            <w:r w:rsidR="00202277">
              <w:rPr>
                <w:sz w:val="18"/>
                <w:szCs w:val="18"/>
              </w:rPr>
              <w:t>1</w:t>
            </w:r>
            <w:r w:rsidR="00470E90">
              <w:rPr>
                <w:sz w:val="18"/>
                <w:szCs w:val="18"/>
              </w:rPr>
              <w:t>4</w:t>
            </w:r>
          </w:p>
        </w:tc>
        <w:tc>
          <w:tcPr>
            <w:tcW w:w="5182" w:type="dxa"/>
          </w:tcPr>
          <w:p w:rsidR="00CE3B05" w:rsidRPr="003E3F0E" w:rsidRDefault="00834BB0" w:rsidP="00271416">
            <w:pPr>
              <w:jc w:val="center"/>
              <w:rPr>
                <w:sz w:val="18"/>
                <w:szCs w:val="18"/>
              </w:rPr>
            </w:pPr>
            <w:r w:rsidRPr="003E3F0E">
              <w:rPr>
                <w:rFonts w:hint="eastAsia"/>
                <w:sz w:val="18"/>
                <w:szCs w:val="18"/>
              </w:rPr>
              <w:t>初稿</w:t>
            </w:r>
          </w:p>
        </w:tc>
      </w:tr>
      <w:tr w:rsidR="003E3F0E" w:rsidRPr="003E3F0E" w:rsidTr="003A3933">
        <w:tc>
          <w:tcPr>
            <w:tcW w:w="636" w:type="dxa"/>
          </w:tcPr>
          <w:p w:rsidR="00CE3B05" w:rsidRPr="003E3F0E" w:rsidRDefault="00CE3B05" w:rsidP="00271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CE3B05" w:rsidRPr="003E3F0E" w:rsidRDefault="00CE3B05" w:rsidP="00271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CE3B05" w:rsidRPr="003E3F0E" w:rsidRDefault="00CE3B05" w:rsidP="00271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2" w:type="dxa"/>
          </w:tcPr>
          <w:p w:rsidR="00CE3B05" w:rsidRPr="003E3F0E" w:rsidRDefault="00CE3B05" w:rsidP="00271416">
            <w:pPr>
              <w:jc w:val="center"/>
              <w:rPr>
                <w:sz w:val="18"/>
                <w:szCs w:val="18"/>
              </w:rPr>
            </w:pPr>
          </w:p>
        </w:tc>
      </w:tr>
      <w:tr w:rsidR="00CE3B05" w:rsidRPr="003E3F0E" w:rsidTr="003A3933">
        <w:tc>
          <w:tcPr>
            <w:tcW w:w="636" w:type="dxa"/>
          </w:tcPr>
          <w:p w:rsidR="00CE3B05" w:rsidRPr="003E3F0E" w:rsidRDefault="00CE3B05" w:rsidP="00271416">
            <w:pPr>
              <w:jc w:val="center"/>
              <w:rPr>
                <w:sz w:val="18"/>
                <w:szCs w:val="18"/>
              </w:rPr>
            </w:pPr>
            <w:r w:rsidRPr="003E3F0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40" w:type="dxa"/>
          </w:tcPr>
          <w:p w:rsidR="00CE3B05" w:rsidRPr="003E3F0E" w:rsidRDefault="00CE3B05" w:rsidP="00271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CE3B05" w:rsidRPr="003E3F0E" w:rsidRDefault="00CE3B05" w:rsidP="00271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2" w:type="dxa"/>
          </w:tcPr>
          <w:p w:rsidR="00CE3B05" w:rsidRPr="003E3F0E" w:rsidRDefault="00CE3B05" w:rsidP="00271416">
            <w:pPr>
              <w:jc w:val="center"/>
              <w:rPr>
                <w:sz w:val="18"/>
                <w:szCs w:val="18"/>
              </w:rPr>
            </w:pPr>
          </w:p>
        </w:tc>
      </w:tr>
    </w:tbl>
    <w:p w:rsidR="00271416" w:rsidRPr="003E3F0E" w:rsidRDefault="00271416" w:rsidP="00C248BE">
      <w:pPr>
        <w:rPr>
          <w:sz w:val="28"/>
          <w:szCs w:val="28"/>
        </w:rPr>
      </w:pPr>
    </w:p>
    <w:p w:rsidR="00D81FD8" w:rsidRDefault="00691137" w:rsidP="00D81FD8">
      <w:pPr>
        <w:jc w:val="left"/>
        <w:rPr>
          <w:sz w:val="52"/>
          <w:szCs w:val="52"/>
        </w:rPr>
      </w:pPr>
      <w:r>
        <w:rPr>
          <w:sz w:val="52"/>
          <w:szCs w:val="52"/>
        </w:rPr>
        <w:t>File</w:t>
      </w:r>
      <w:r w:rsidR="00D81FD8" w:rsidRPr="003E3F0E">
        <w:rPr>
          <w:sz w:val="52"/>
          <w:szCs w:val="52"/>
        </w:rPr>
        <w:t>(</w:t>
      </w:r>
      <w:r w:rsidR="00017379">
        <w:rPr>
          <w:rFonts w:hint="eastAsia"/>
          <w:sz w:val="52"/>
          <w:szCs w:val="52"/>
        </w:rPr>
        <w:t>文件表</w:t>
      </w:r>
      <w:r w:rsidR="00D81FD8" w:rsidRPr="003E3F0E">
        <w:rPr>
          <w:sz w:val="52"/>
          <w:szCs w:val="52"/>
        </w:rPr>
        <w:t>)</w:t>
      </w:r>
    </w:p>
    <w:p w:rsidR="003A4CC8" w:rsidRDefault="00CE68A4" w:rsidP="00D81FD8">
      <w:pPr>
        <w:jc w:val="left"/>
        <w:rPr>
          <w:szCs w:val="21"/>
        </w:rPr>
      </w:pPr>
      <w:r>
        <w:rPr>
          <w:rFonts w:hint="eastAsia"/>
          <w:szCs w:val="21"/>
        </w:rPr>
        <w:t>Note</w:t>
      </w:r>
      <w:r>
        <w:rPr>
          <w:szCs w:val="21"/>
        </w:rPr>
        <w:t>：用于记录服务器中的服务列表</w:t>
      </w:r>
    </w:p>
    <w:p w:rsidR="00E5497D" w:rsidRPr="00E5497D" w:rsidRDefault="00E5497D" w:rsidP="00D81FD8">
      <w:pPr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2232"/>
        <w:gridCol w:w="1525"/>
        <w:gridCol w:w="954"/>
        <w:gridCol w:w="2776"/>
      </w:tblGrid>
      <w:tr w:rsidR="003E3F0E" w:rsidRPr="003E3F0E" w:rsidTr="00942115">
        <w:tc>
          <w:tcPr>
            <w:tcW w:w="809" w:type="dxa"/>
          </w:tcPr>
          <w:p w:rsidR="00D81FD8" w:rsidRPr="003E3F0E" w:rsidRDefault="00D81FD8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序号</w:t>
            </w:r>
          </w:p>
        </w:tc>
        <w:tc>
          <w:tcPr>
            <w:tcW w:w="2232" w:type="dxa"/>
          </w:tcPr>
          <w:p w:rsidR="00D81FD8" w:rsidRPr="003E3F0E" w:rsidRDefault="00D81FD8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字段</w:t>
            </w:r>
          </w:p>
        </w:tc>
        <w:tc>
          <w:tcPr>
            <w:tcW w:w="1525" w:type="dxa"/>
          </w:tcPr>
          <w:p w:rsidR="00D81FD8" w:rsidRPr="003E3F0E" w:rsidRDefault="00D81FD8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类型</w:t>
            </w:r>
          </w:p>
        </w:tc>
        <w:tc>
          <w:tcPr>
            <w:tcW w:w="954" w:type="dxa"/>
          </w:tcPr>
          <w:p w:rsidR="00D81FD8" w:rsidRPr="003E3F0E" w:rsidRDefault="00D81FD8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长度</w:t>
            </w:r>
          </w:p>
        </w:tc>
        <w:tc>
          <w:tcPr>
            <w:tcW w:w="2776" w:type="dxa"/>
          </w:tcPr>
          <w:p w:rsidR="00D81FD8" w:rsidRPr="003E3F0E" w:rsidRDefault="00D81FD8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备注</w:t>
            </w:r>
          </w:p>
        </w:tc>
      </w:tr>
      <w:tr w:rsidR="003E3F0E" w:rsidRPr="003E3F0E" w:rsidTr="00942115">
        <w:tc>
          <w:tcPr>
            <w:tcW w:w="809" w:type="dxa"/>
          </w:tcPr>
          <w:p w:rsidR="00D81FD8" w:rsidRPr="005A7600" w:rsidRDefault="00D81FD8" w:rsidP="005A7600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2232" w:type="dxa"/>
          </w:tcPr>
          <w:p w:rsidR="00D81FD8" w:rsidRPr="003E3F0E" w:rsidRDefault="009C4678" w:rsidP="00987D45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ile</w:t>
            </w:r>
            <w:r w:rsidR="00D81FD8" w:rsidRPr="003E3F0E">
              <w:rPr>
                <w:szCs w:val="21"/>
              </w:rPr>
              <w:t>_id</w:t>
            </w:r>
            <w:proofErr w:type="spellEnd"/>
          </w:p>
        </w:tc>
        <w:tc>
          <w:tcPr>
            <w:tcW w:w="1525" w:type="dxa"/>
          </w:tcPr>
          <w:p w:rsidR="00D81FD8" w:rsidRPr="003E3F0E" w:rsidRDefault="003A3D39" w:rsidP="00987D45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954" w:type="dxa"/>
          </w:tcPr>
          <w:p w:rsidR="00D81FD8" w:rsidRPr="003E3F0E" w:rsidRDefault="003A3D39" w:rsidP="00987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2776" w:type="dxa"/>
          </w:tcPr>
          <w:p w:rsidR="00D81FD8" w:rsidRPr="003E3F0E" w:rsidRDefault="00D81FD8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主键</w:t>
            </w:r>
          </w:p>
        </w:tc>
      </w:tr>
      <w:tr w:rsidR="003E3F0E" w:rsidRPr="003E3F0E" w:rsidTr="00942115">
        <w:tc>
          <w:tcPr>
            <w:tcW w:w="809" w:type="dxa"/>
          </w:tcPr>
          <w:p w:rsidR="00D81FD8" w:rsidRPr="005A7600" w:rsidRDefault="00D81FD8" w:rsidP="005A7600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2232" w:type="dxa"/>
          </w:tcPr>
          <w:p w:rsidR="00D81FD8" w:rsidRPr="003E3F0E" w:rsidRDefault="009C4678" w:rsidP="00987D45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ile</w:t>
            </w:r>
            <w:r w:rsidR="00C516AF" w:rsidRPr="003E3F0E">
              <w:rPr>
                <w:rFonts w:hint="eastAsia"/>
                <w:szCs w:val="21"/>
              </w:rPr>
              <w:t>_name</w:t>
            </w:r>
            <w:proofErr w:type="spellEnd"/>
          </w:p>
        </w:tc>
        <w:tc>
          <w:tcPr>
            <w:tcW w:w="1525" w:type="dxa"/>
          </w:tcPr>
          <w:p w:rsidR="00D81FD8" w:rsidRPr="003E3F0E" w:rsidRDefault="00520FB3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varchar</w:t>
            </w:r>
          </w:p>
        </w:tc>
        <w:tc>
          <w:tcPr>
            <w:tcW w:w="954" w:type="dxa"/>
          </w:tcPr>
          <w:p w:rsidR="00D81FD8" w:rsidRPr="003E3F0E" w:rsidRDefault="003F3E3F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128</w:t>
            </w:r>
          </w:p>
        </w:tc>
        <w:tc>
          <w:tcPr>
            <w:tcW w:w="2776" w:type="dxa"/>
          </w:tcPr>
          <w:p w:rsidR="00D81FD8" w:rsidRPr="003E3F0E" w:rsidRDefault="00EB0D10" w:rsidP="00987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</w:t>
            </w:r>
            <w:r w:rsidR="001312EE" w:rsidRPr="003E3F0E">
              <w:rPr>
                <w:rFonts w:hint="eastAsia"/>
                <w:szCs w:val="21"/>
              </w:rPr>
              <w:t>名称</w:t>
            </w:r>
          </w:p>
        </w:tc>
      </w:tr>
      <w:tr w:rsidR="00A21F8E" w:rsidRPr="003E3F0E" w:rsidTr="00942115">
        <w:tc>
          <w:tcPr>
            <w:tcW w:w="809" w:type="dxa"/>
          </w:tcPr>
          <w:p w:rsidR="00A21F8E" w:rsidRPr="005A7600" w:rsidRDefault="00A21F8E" w:rsidP="005A7600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2232" w:type="dxa"/>
          </w:tcPr>
          <w:p w:rsidR="00A21F8E" w:rsidRPr="003E3F0E" w:rsidRDefault="002C6399" w:rsidP="00987D45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ile</w:t>
            </w:r>
            <w:r w:rsidR="00A21F8E">
              <w:rPr>
                <w:rFonts w:hint="eastAsia"/>
                <w:szCs w:val="21"/>
              </w:rPr>
              <w:t>_</w:t>
            </w:r>
            <w:r w:rsidR="004C2B25">
              <w:rPr>
                <w:szCs w:val="21"/>
              </w:rPr>
              <w:t>path</w:t>
            </w:r>
            <w:proofErr w:type="spellEnd"/>
          </w:p>
        </w:tc>
        <w:tc>
          <w:tcPr>
            <w:tcW w:w="1525" w:type="dxa"/>
          </w:tcPr>
          <w:p w:rsidR="00A21F8E" w:rsidRPr="003E3F0E" w:rsidRDefault="00FE234B" w:rsidP="00987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954" w:type="dxa"/>
          </w:tcPr>
          <w:p w:rsidR="00A21F8E" w:rsidRPr="003E3F0E" w:rsidRDefault="00E417FE" w:rsidP="00987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12</w:t>
            </w:r>
          </w:p>
        </w:tc>
        <w:tc>
          <w:tcPr>
            <w:tcW w:w="2776" w:type="dxa"/>
          </w:tcPr>
          <w:p w:rsidR="00A21F8E" w:rsidRPr="003E3F0E" w:rsidRDefault="00EB0D10" w:rsidP="00987D4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文件存放</w:t>
            </w:r>
            <w:r>
              <w:rPr>
                <w:szCs w:val="21"/>
              </w:rPr>
              <w:t>路径</w:t>
            </w:r>
          </w:p>
        </w:tc>
      </w:tr>
      <w:tr w:rsidR="004C75AA" w:rsidRPr="003E3F0E" w:rsidTr="00942115">
        <w:tc>
          <w:tcPr>
            <w:tcW w:w="809" w:type="dxa"/>
          </w:tcPr>
          <w:p w:rsidR="004C75AA" w:rsidRPr="005A7600" w:rsidRDefault="004C75AA" w:rsidP="004C75AA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2232" w:type="dxa"/>
          </w:tcPr>
          <w:p w:rsidR="004C75AA" w:rsidRDefault="004C75AA" w:rsidP="004C75AA">
            <w:pPr>
              <w:rPr>
                <w:szCs w:val="21"/>
              </w:rPr>
            </w:pPr>
            <w:r>
              <w:rPr>
                <w:szCs w:val="21"/>
              </w:rPr>
              <w:t>file_md5</w:t>
            </w:r>
          </w:p>
        </w:tc>
        <w:tc>
          <w:tcPr>
            <w:tcW w:w="1525" w:type="dxa"/>
          </w:tcPr>
          <w:p w:rsidR="004C75AA" w:rsidRPr="003E3F0E" w:rsidRDefault="004C75AA" w:rsidP="004C75AA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</w:p>
        </w:tc>
        <w:tc>
          <w:tcPr>
            <w:tcW w:w="954" w:type="dxa"/>
          </w:tcPr>
          <w:p w:rsidR="004C75AA" w:rsidRPr="003E3F0E" w:rsidRDefault="004C75AA" w:rsidP="004C7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8</w:t>
            </w:r>
          </w:p>
        </w:tc>
        <w:tc>
          <w:tcPr>
            <w:tcW w:w="2776" w:type="dxa"/>
          </w:tcPr>
          <w:p w:rsidR="004C75AA" w:rsidRPr="003E3F0E" w:rsidRDefault="004C75AA" w:rsidP="004C7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</w:t>
            </w:r>
            <w:r>
              <w:rPr>
                <w:szCs w:val="21"/>
              </w:rPr>
              <w:t>MD5</w:t>
            </w:r>
          </w:p>
        </w:tc>
      </w:tr>
      <w:tr w:rsidR="00BE2E04" w:rsidRPr="003E3F0E" w:rsidTr="00942115">
        <w:tc>
          <w:tcPr>
            <w:tcW w:w="809" w:type="dxa"/>
          </w:tcPr>
          <w:p w:rsidR="00BE2E04" w:rsidRPr="005A7600" w:rsidRDefault="00BE2E04" w:rsidP="004C75AA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2232" w:type="dxa"/>
          </w:tcPr>
          <w:p w:rsidR="00BE2E04" w:rsidRDefault="008D4719" w:rsidP="004C75A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ile_ext</w:t>
            </w:r>
            <w:proofErr w:type="spellEnd"/>
          </w:p>
        </w:tc>
        <w:tc>
          <w:tcPr>
            <w:tcW w:w="1525" w:type="dxa"/>
          </w:tcPr>
          <w:p w:rsidR="00BE2E04" w:rsidRDefault="008D4719" w:rsidP="004C7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954" w:type="dxa"/>
          </w:tcPr>
          <w:p w:rsidR="00BE2E04" w:rsidRDefault="008D4719" w:rsidP="004C7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2776" w:type="dxa"/>
          </w:tcPr>
          <w:p w:rsidR="00BE2E04" w:rsidRDefault="008D4719" w:rsidP="004C7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</w:t>
            </w:r>
            <w:r>
              <w:rPr>
                <w:szCs w:val="21"/>
              </w:rPr>
              <w:t>后缀</w:t>
            </w:r>
          </w:p>
        </w:tc>
      </w:tr>
      <w:tr w:rsidR="009B49B9" w:rsidRPr="003E3F0E" w:rsidTr="00942115">
        <w:tc>
          <w:tcPr>
            <w:tcW w:w="809" w:type="dxa"/>
          </w:tcPr>
          <w:p w:rsidR="009B49B9" w:rsidRPr="005A7600" w:rsidRDefault="009B49B9" w:rsidP="004C75AA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2232" w:type="dxa"/>
          </w:tcPr>
          <w:p w:rsidR="009B49B9" w:rsidRDefault="00B63235" w:rsidP="004C75AA">
            <w:pPr>
              <w:rPr>
                <w:szCs w:val="21"/>
              </w:rPr>
            </w:pPr>
            <w:r w:rsidRPr="00B63235">
              <w:rPr>
                <w:szCs w:val="21"/>
              </w:rPr>
              <w:t>file_downCnt</w:t>
            </w:r>
            <w:bookmarkStart w:id="0" w:name="_GoBack"/>
            <w:bookmarkEnd w:id="0"/>
          </w:p>
        </w:tc>
        <w:tc>
          <w:tcPr>
            <w:tcW w:w="1525" w:type="dxa"/>
          </w:tcPr>
          <w:p w:rsidR="009B49B9" w:rsidRDefault="002833B5" w:rsidP="004C75A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big</w:t>
            </w:r>
            <w:r w:rsidR="00CC2E18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954" w:type="dxa"/>
          </w:tcPr>
          <w:p w:rsidR="009B49B9" w:rsidRDefault="009B49B9" w:rsidP="004C75AA">
            <w:pPr>
              <w:rPr>
                <w:szCs w:val="21"/>
              </w:rPr>
            </w:pPr>
          </w:p>
        </w:tc>
        <w:tc>
          <w:tcPr>
            <w:tcW w:w="2776" w:type="dxa"/>
          </w:tcPr>
          <w:p w:rsidR="009B49B9" w:rsidRDefault="00CC2E18" w:rsidP="004C7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载</w:t>
            </w:r>
            <w:r>
              <w:rPr>
                <w:szCs w:val="21"/>
              </w:rPr>
              <w:t>次数</w:t>
            </w:r>
          </w:p>
        </w:tc>
      </w:tr>
      <w:tr w:rsidR="00B50F94" w:rsidRPr="003E3F0E" w:rsidTr="00942115">
        <w:tc>
          <w:tcPr>
            <w:tcW w:w="809" w:type="dxa"/>
          </w:tcPr>
          <w:p w:rsidR="00B50F94" w:rsidRPr="005A7600" w:rsidRDefault="00B50F94" w:rsidP="004C75AA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2232" w:type="dxa"/>
          </w:tcPr>
          <w:p w:rsidR="00B50F94" w:rsidRDefault="00B50F94" w:rsidP="004C75A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ile_</w:t>
            </w:r>
            <w:r>
              <w:rPr>
                <w:szCs w:val="21"/>
              </w:rPr>
              <w:t>length</w:t>
            </w:r>
            <w:proofErr w:type="spellEnd"/>
          </w:p>
        </w:tc>
        <w:tc>
          <w:tcPr>
            <w:tcW w:w="1525" w:type="dxa"/>
          </w:tcPr>
          <w:p w:rsidR="00B50F94" w:rsidRDefault="002833B5" w:rsidP="004C75A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igint</w:t>
            </w:r>
            <w:proofErr w:type="spellEnd"/>
          </w:p>
        </w:tc>
        <w:tc>
          <w:tcPr>
            <w:tcW w:w="954" w:type="dxa"/>
          </w:tcPr>
          <w:p w:rsidR="00B50F94" w:rsidRDefault="00B50F94" w:rsidP="004C75AA">
            <w:pPr>
              <w:rPr>
                <w:szCs w:val="21"/>
              </w:rPr>
            </w:pPr>
          </w:p>
        </w:tc>
        <w:tc>
          <w:tcPr>
            <w:tcW w:w="2776" w:type="dxa"/>
          </w:tcPr>
          <w:p w:rsidR="00B50F94" w:rsidRDefault="005775CD" w:rsidP="004C7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</w:t>
            </w:r>
            <w:r>
              <w:rPr>
                <w:szCs w:val="21"/>
              </w:rPr>
              <w:t>长度（</w:t>
            </w:r>
            <w:r>
              <w:rPr>
                <w:rFonts w:hint="eastAsia"/>
                <w:szCs w:val="21"/>
              </w:rPr>
              <w:t>字节</w:t>
            </w:r>
            <w:r>
              <w:rPr>
                <w:szCs w:val="21"/>
              </w:rPr>
              <w:t>）</w:t>
            </w:r>
          </w:p>
        </w:tc>
      </w:tr>
      <w:tr w:rsidR="003E3F0E" w:rsidRPr="003E3F0E" w:rsidTr="00942115">
        <w:tc>
          <w:tcPr>
            <w:tcW w:w="809" w:type="dxa"/>
          </w:tcPr>
          <w:p w:rsidR="00D81FD8" w:rsidRPr="005A7600" w:rsidRDefault="00D81FD8" w:rsidP="005A7600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2232" w:type="dxa"/>
          </w:tcPr>
          <w:p w:rsidR="00D81FD8" w:rsidRPr="003E3F0E" w:rsidRDefault="001E2EBD" w:rsidP="00987D45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ile</w:t>
            </w:r>
            <w:r w:rsidR="00D81FD8" w:rsidRPr="003E3F0E">
              <w:rPr>
                <w:rFonts w:hint="eastAsia"/>
                <w:szCs w:val="21"/>
              </w:rPr>
              <w:t>_createtime</w:t>
            </w:r>
            <w:proofErr w:type="spellEnd"/>
          </w:p>
        </w:tc>
        <w:tc>
          <w:tcPr>
            <w:tcW w:w="1525" w:type="dxa"/>
          </w:tcPr>
          <w:p w:rsidR="00D81FD8" w:rsidRPr="003E3F0E" w:rsidRDefault="00D81FD8" w:rsidP="00987D45">
            <w:pPr>
              <w:rPr>
                <w:szCs w:val="21"/>
              </w:rPr>
            </w:pPr>
            <w:proofErr w:type="spellStart"/>
            <w:r w:rsidRPr="003E3F0E">
              <w:rPr>
                <w:rFonts w:hint="eastAsia"/>
                <w:szCs w:val="21"/>
              </w:rPr>
              <w:t>datetime</w:t>
            </w:r>
            <w:proofErr w:type="spellEnd"/>
          </w:p>
        </w:tc>
        <w:tc>
          <w:tcPr>
            <w:tcW w:w="954" w:type="dxa"/>
          </w:tcPr>
          <w:p w:rsidR="00D81FD8" w:rsidRPr="003E3F0E" w:rsidRDefault="00D81FD8" w:rsidP="00987D45">
            <w:pPr>
              <w:rPr>
                <w:szCs w:val="21"/>
              </w:rPr>
            </w:pPr>
          </w:p>
        </w:tc>
        <w:tc>
          <w:tcPr>
            <w:tcW w:w="2776" w:type="dxa"/>
          </w:tcPr>
          <w:p w:rsidR="00D81FD8" w:rsidRPr="003E3F0E" w:rsidRDefault="00D81FD8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文件</w:t>
            </w:r>
            <w:r w:rsidRPr="003E3F0E">
              <w:rPr>
                <w:szCs w:val="21"/>
              </w:rPr>
              <w:t>上传日期</w:t>
            </w:r>
          </w:p>
        </w:tc>
      </w:tr>
      <w:tr w:rsidR="003E3F0E" w:rsidRPr="003E3F0E" w:rsidTr="00942115">
        <w:tc>
          <w:tcPr>
            <w:tcW w:w="809" w:type="dxa"/>
          </w:tcPr>
          <w:p w:rsidR="00D81FD8" w:rsidRPr="005A7600" w:rsidRDefault="00D81FD8" w:rsidP="005A7600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2232" w:type="dxa"/>
          </w:tcPr>
          <w:p w:rsidR="00D81FD8" w:rsidRPr="003E3F0E" w:rsidRDefault="001E2EBD" w:rsidP="00987D45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ile</w:t>
            </w:r>
            <w:r w:rsidR="00D81FD8" w:rsidRPr="003E3F0E">
              <w:rPr>
                <w:rFonts w:hint="eastAsia"/>
                <w:szCs w:val="21"/>
              </w:rPr>
              <w:t>_updatetime</w:t>
            </w:r>
            <w:proofErr w:type="spellEnd"/>
          </w:p>
        </w:tc>
        <w:tc>
          <w:tcPr>
            <w:tcW w:w="1525" w:type="dxa"/>
          </w:tcPr>
          <w:p w:rsidR="00D81FD8" w:rsidRPr="003E3F0E" w:rsidRDefault="00D81FD8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timestamp</w:t>
            </w:r>
          </w:p>
        </w:tc>
        <w:tc>
          <w:tcPr>
            <w:tcW w:w="954" w:type="dxa"/>
          </w:tcPr>
          <w:p w:rsidR="00D81FD8" w:rsidRPr="003E3F0E" w:rsidRDefault="00D81FD8" w:rsidP="00987D45">
            <w:pPr>
              <w:rPr>
                <w:szCs w:val="21"/>
              </w:rPr>
            </w:pPr>
          </w:p>
        </w:tc>
        <w:tc>
          <w:tcPr>
            <w:tcW w:w="2776" w:type="dxa"/>
          </w:tcPr>
          <w:p w:rsidR="00D81FD8" w:rsidRPr="003E3F0E" w:rsidRDefault="00D81FD8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文件</w:t>
            </w:r>
            <w:r w:rsidRPr="003E3F0E">
              <w:rPr>
                <w:szCs w:val="21"/>
              </w:rPr>
              <w:t>更新日期</w:t>
            </w:r>
          </w:p>
        </w:tc>
      </w:tr>
      <w:tr w:rsidR="003E3F0E" w:rsidRPr="003E3F0E" w:rsidTr="00942115">
        <w:tc>
          <w:tcPr>
            <w:tcW w:w="809" w:type="dxa"/>
          </w:tcPr>
          <w:p w:rsidR="00D81FD8" w:rsidRPr="005A7600" w:rsidRDefault="00D81FD8" w:rsidP="005A7600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2232" w:type="dxa"/>
          </w:tcPr>
          <w:p w:rsidR="00D81FD8" w:rsidRPr="003E3F0E" w:rsidRDefault="001E2EBD" w:rsidP="00987D45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ile</w:t>
            </w:r>
            <w:r w:rsidR="00D81FD8" w:rsidRPr="003E3F0E">
              <w:rPr>
                <w:rFonts w:hint="eastAsia"/>
                <w:szCs w:val="21"/>
              </w:rPr>
              <w:t>_creator</w:t>
            </w:r>
            <w:proofErr w:type="spellEnd"/>
          </w:p>
        </w:tc>
        <w:tc>
          <w:tcPr>
            <w:tcW w:w="1525" w:type="dxa"/>
          </w:tcPr>
          <w:p w:rsidR="00D81FD8" w:rsidRPr="003E3F0E" w:rsidRDefault="00D81FD8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varchar</w:t>
            </w:r>
          </w:p>
        </w:tc>
        <w:tc>
          <w:tcPr>
            <w:tcW w:w="954" w:type="dxa"/>
          </w:tcPr>
          <w:p w:rsidR="00D81FD8" w:rsidRPr="003E3F0E" w:rsidRDefault="00D81FD8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32</w:t>
            </w:r>
          </w:p>
        </w:tc>
        <w:tc>
          <w:tcPr>
            <w:tcW w:w="2776" w:type="dxa"/>
          </w:tcPr>
          <w:p w:rsidR="00D81FD8" w:rsidRPr="003E3F0E" w:rsidRDefault="00D81FD8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文件</w:t>
            </w:r>
            <w:r w:rsidRPr="003E3F0E">
              <w:rPr>
                <w:szCs w:val="21"/>
              </w:rPr>
              <w:t>上传者</w:t>
            </w:r>
          </w:p>
        </w:tc>
      </w:tr>
      <w:tr w:rsidR="003E3F0E" w:rsidRPr="003E3F0E" w:rsidTr="00942115">
        <w:tc>
          <w:tcPr>
            <w:tcW w:w="809" w:type="dxa"/>
          </w:tcPr>
          <w:p w:rsidR="00D81FD8" w:rsidRPr="005A7600" w:rsidRDefault="00D81FD8" w:rsidP="005A7600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2232" w:type="dxa"/>
          </w:tcPr>
          <w:p w:rsidR="00D81FD8" w:rsidRPr="003E3F0E" w:rsidRDefault="001E2EBD" w:rsidP="00987D45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ile</w:t>
            </w:r>
            <w:r w:rsidR="00D81FD8" w:rsidRPr="003E3F0E">
              <w:rPr>
                <w:szCs w:val="21"/>
              </w:rPr>
              <w:t>_updator</w:t>
            </w:r>
            <w:proofErr w:type="spellEnd"/>
          </w:p>
        </w:tc>
        <w:tc>
          <w:tcPr>
            <w:tcW w:w="1525" w:type="dxa"/>
          </w:tcPr>
          <w:p w:rsidR="00D81FD8" w:rsidRPr="003E3F0E" w:rsidRDefault="00D81FD8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varchar</w:t>
            </w:r>
          </w:p>
        </w:tc>
        <w:tc>
          <w:tcPr>
            <w:tcW w:w="954" w:type="dxa"/>
          </w:tcPr>
          <w:p w:rsidR="00D81FD8" w:rsidRPr="003E3F0E" w:rsidRDefault="00D81FD8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32</w:t>
            </w:r>
          </w:p>
        </w:tc>
        <w:tc>
          <w:tcPr>
            <w:tcW w:w="2776" w:type="dxa"/>
          </w:tcPr>
          <w:p w:rsidR="00D81FD8" w:rsidRPr="003E3F0E" w:rsidRDefault="00D81FD8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文件</w:t>
            </w:r>
            <w:r w:rsidRPr="003E3F0E">
              <w:rPr>
                <w:szCs w:val="21"/>
              </w:rPr>
              <w:t>更新</w:t>
            </w:r>
            <w:r w:rsidRPr="003E3F0E">
              <w:rPr>
                <w:rFonts w:hint="eastAsia"/>
                <w:szCs w:val="21"/>
              </w:rPr>
              <w:t>者</w:t>
            </w:r>
          </w:p>
        </w:tc>
      </w:tr>
      <w:tr w:rsidR="00C2256F" w:rsidRPr="003E3F0E" w:rsidTr="00942115">
        <w:tc>
          <w:tcPr>
            <w:tcW w:w="809" w:type="dxa"/>
          </w:tcPr>
          <w:p w:rsidR="00D81FD8" w:rsidRPr="005A7600" w:rsidRDefault="00D81FD8" w:rsidP="005A7600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2232" w:type="dxa"/>
          </w:tcPr>
          <w:p w:rsidR="00D81FD8" w:rsidRPr="003E3F0E" w:rsidRDefault="00406077" w:rsidP="00987D45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ile</w:t>
            </w:r>
            <w:r w:rsidR="00D81FD8" w:rsidRPr="003E3F0E">
              <w:rPr>
                <w:rFonts w:hint="eastAsia"/>
                <w:szCs w:val="21"/>
              </w:rPr>
              <w:t>_delete</w:t>
            </w:r>
            <w:proofErr w:type="spellEnd"/>
          </w:p>
        </w:tc>
        <w:tc>
          <w:tcPr>
            <w:tcW w:w="1525" w:type="dxa"/>
          </w:tcPr>
          <w:p w:rsidR="00D81FD8" w:rsidRPr="003E3F0E" w:rsidRDefault="00D81FD8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bit</w:t>
            </w:r>
          </w:p>
        </w:tc>
        <w:tc>
          <w:tcPr>
            <w:tcW w:w="954" w:type="dxa"/>
          </w:tcPr>
          <w:p w:rsidR="00D81FD8" w:rsidRPr="003E3F0E" w:rsidRDefault="00D81FD8" w:rsidP="00987D45">
            <w:pPr>
              <w:rPr>
                <w:szCs w:val="21"/>
              </w:rPr>
            </w:pPr>
          </w:p>
        </w:tc>
        <w:tc>
          <w:tcPr>
            <w:tcW w:w="2776" w:type="dxa"/>
          </w:tcPr>
          <w:p w:rsidR="00D81FD8" w:rsidRPr="003E3F0E" w:rsidRDefault="00D81FD8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是否</w:t>
            </w:r>
            <w:r w:rsidRPr="003E3F0E">
              <w:rPr>
                <w:szCs w:val="21"/>
              </w:rPr>
              <w:t>删除</w:t>
            </w:r>
          </w:p>
        </w:tc>
      </w:tr>
    </w:tbl>
    <w:p w:rsidR="000502C0" w:rsidRDefault="000502C0" w:rsidP="00C248BE">
      <w:pPr>
        <w:rPr>
          <w:sz w:val="28"/>
          <w:szCs w:val="28"/>
        </w:rPr>
      </w:pPr>
    </w:p>
    <w:p w:rsidR="00882FF3" w:rsidRDefault="006B2066" w:rsidP="007B1B88">
      <w:pPr>
        <w:jc w:val="left"/>
        <w:rPr>
          <w:sz w:val="52"/>
          <w:szCs w:val="52"/>
        </w:rPr>
      </w:pPr>
      <w:proofErr w:type="spellStart"/>
      <w:r>
        <w:rPr>
          <w:sz w:val="52"/>
          <w:szCs w:val="52"/>
        </w:rPr>
        <w:t>File_Detail</w:t>
      </w:r>
      <w:proofErr w:type="spellEnd"/>
      <w:r w:rsidR="007B1B88" w:rsidRPr="007B1B88">
        <w:rPr>
          <w:sz w:val="52"/>
          <w:szCs w:val="52"/>
        </w:rPr>
        <w:t>(</w:t>
      </w:r>
      <w:r w:rsidR="000D4467">
        <w:rPr>
          <w:rFonts w:hint="eastAsia"/>
          <w:sz w:val="52"/>
          <w:szCs w:val="52"/>
        </w:rPr>
        <w:t>文件详细</w:t>
      </w:r>
      <w:r w:rsidR="007B1B88" w:rsidRPr="007B1B88">
        <w:rPr>
          <w:sz w:val="52"/>
          <w:szCs w:val="52"/>
        </w:rPr>
        <w:t>)</w:t>
      </w:r>
    </w:p>
    <w:p w:rsidR="005F294F" w:rsidRDefault="005F294F" w:rsidP="005F294F">
      <w:pPr>
        <w:jc w:val="left"/>
        <w:rPr>
          <w:szCs w:val="21"/>
        </w:rPr>
      </w:pPr>
      <w:r>
        <w:rPr>
          <w:rFonts w:hint="eastAsia"/>
          <w:szCs w:val="21"/>
        </w:rPr>
        <w:t>Note</w:t>
      </w:r>
      <w:r>
        <w:rPr>
          <w:szCs w:val="21"/>
        </w:rPr>
        <w:t>：用于记录服务器中</w:t>
      </w:r>
      <w:r w:rsidR="00F72E4A">
        <w:rPr>
          <w:rFonts w:hint="eastAsia"/>
          <w:szCs w:val="21"/>
        </w:rPr>
        <w:t>文件</w:t>
      </w:r>
      <w:r w:rsidR="00F72E4A">
        <w:rPr>
          <w:szCs w:val="21"/>
        </w:rPr>
        <w:t>的操作记录（</w:t>
      </w:r>
      <w:r w:rsidR="00F72E4A">
        <w:rPr>
          <w:rFonts w:hint="eastAsia"/>
          <w:szCs w:val="21"/>
        </w:rPr>
        <w:t>包括</w:t>
      </w:r>
      <w:r w:rsidR="00F72E4A">
        <w:rPr>
          <w:szCs w:val="21"/>
        </w:rPr>
        <w:t>上传</w:t>
      </w:r>
      <w:r w:rsidR="00F72E4A">
        <w:rPr>
          <w:rFonts w:hint="eastAsia"/>
          <w:szCs w:val="21"/>
        </w:rPr>
        <w:t>、</w:t>
      </w:r>
      <w:r w:rsidR="00F72E4A">
        <w:rPr>
          <w:szCs w:val="21"/>
        </w:rPr>
        <w:t>下载和</w:t>
      </w:r>
      <w:r w:rsidR="00F72E4A">
        <w:rPr>
          <w:rFonts w:hint="eastAsia"/>
          <w:szCs w:val="21"/>
        </w:rPr>
        <w:t>删除</w:t>
      </w:r>
      <w:r w:rsidR="00F72E4A">
        <w:rPr>
          <w:szCs w:val="21"/>
        </w:rPr>
        <w:t>）</w:t>
      </w:r>
    </w:p>
    <w:p w:rsidR="005F294F" w:rsidRPr="00E5497D" w:rsidRDefault="005F294F" w:rsidP="005F294F">
      <w:pPr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895"/>
        <w:gridCol w:w="1559"/>
        <w:gridCol w:w="992"/>
        <w:gridCol w:w="2977"/>
      </w:tblGrid>
      <w:tr w:rsidR="00873412" w:rsidRPr="003E3F0E" w:rsidTr="00654C5A">
        <w:tc>
          <w:tcPr>
            <w:tcW w:w="846" w:type="dxa"/>
          </w:tcPr>
          <w:p w:rsidR="00873412" w:rsidRPr="003E3F0E" w:rsidRDefault="00873412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序号</w:t>
            </w:r>
          </w:p>
        </w:tc>
        <w:tc>
          <w:tcPr>
            <w:tcW w:w="1895" w:type="dxa"/>
          </w:tcPr>
          <w:p w:rsidR="00873412" w:rsidRPr="003E3F0E" w:rsidRDefault="00873412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字段</w:t>
            </w:r>
          </w:p>
        </w:tc>
        <w:tc>
          <w:tcPr>
            <w:tcW w:w="1559" w:type="dxa"/>
          </w:tcPr>
          <w:p w:rsidR="00873412" w:rsidRPr="003E3F0E" w:rsidRDefault="00873412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类型</w:t>
            </w:r>
          </w:p>
        </w:tc>
        <w:tc>
          <w:tcPr>
            <w:tcW w:w="992" w:type="dxa"/>
          </w:tcPr>
          <w:p w:rsidR="00873412" w:rsidRPr="003E3F0E" w:rsidRDefault="00873412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长度</w:t>
            </w:r>
          </w:p>
        </w:tc>
        <w:tc>
          <w:tcPr>
            <w:tcW w:w="2977" w:type="dxa"/>
          </w:tcPr>
          <w:p w:rsidR="00873412" w:rsidRPr="003E3F0E" w:rsidRDefault="00873412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备注</w:t>
            </w:r>
          </w:p>
        </w:tc>
      </w:tr>
      <w:tr w:rsidR="00873412" w:rsidRPr="003E3F0E" w:rsidTr="00654C5A">
        <w:tc>
          <w:tcPr>
            <w:tcW w:w="846" w:type="dxa"/>
          </w:tcPr>
          <w:p w:rsidR="00873412" w:rsidRPr="003E3F0E" w:rsidRDefault="00873412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1</w:t>
            </w:r>
          </w:p>
        </w:tc>
        <w:tc>
          <w:tcPr>
            <w:tcW w:w="1895" w:type="dxa"/>
          </w:tcPr>
          <w:p w:rsidR="00873412" w:rsidRPr="003E3F0E" w:rsidRDefault="003121F4" w:rsidP="00B12E33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detail</w:t>
            </w:r>
            <w:r w:rsidR="00E31811" w:rsidRPr="00E31811">
              <w:rPr>
                <w:szCs w:val="21"/>
              </w:rPr>
              <w:t>_id</w:t>
            </w:r>
            <w:proofErr w:type="spellEnd"/>
          </w:p>
        </w:tc>
        <w:tc>
          <w:tcPr>
            <w:tcW w:w="1559" w:type="dxa"/>
          </w:tcPr>
          <w:p w:rsidR="00873412" w:rsidRPr="003E3F0E" w:rsidRDefault="003A3D39" w:rsidP="00B12E33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992" w:type="dxa"/>
          </w:tcPr>
          <w:p w:rsidR="00873412" w:rsidRPr="003E3F0E" w:rsidRDefault="006A788F" w:rsidP="00B12E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2977" w:type="dxa"/>
          </w:tcPr>
          <w:p w:rsidR="00873412" w:rsidRPr="003E3F0E" w:rsidRDefault="00873412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主键</w:t>
            </w:r>
          </w:p>
        </w:tc>
      </w:tr>
      <w:tr w:rsidR="00873412" w:rsidRPr="003E3F0E" w:rsidTr="00654C5A">
        <w:tc>
          <w:tcPr>
            <w:tcW w:w="846" w:type="dxa"/>
          </w:tcPr>
          <w:p w:rsidR="00873412" w:rsidRPr="003E3F0E" w:rsidRDefault="00873412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2</w:t>
            </w:r>
          </w:p>
        </w:tc>
        <w:tc>
          <w:tcPr>
            <w:tcW w:w="1895" w:type="dxa"/>
          </w:tcPr>
          <w:p w:rsidR="00873412" w:rsidRPr="003E3F0E" w:rsidRDefault="003121F4" w:rsidP="00B12E33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detail</w:t>
            </w:r>
            <w:r w:rsidR="00780636" w:rsidRPr="00780636">
              <w:rPr>
                <w:szCs w:val="21"/>
              </w:rPr>
              <w:t>_</w:t>
            </w:r>
            <w:r>
              <w:rPr>
                <w:szCs w:val="21"/>
              </w:rPr>
              <w:t>fileid</w:t>
            </w:r>
            <w:proofErr w:type="spellEnd"/>
          </w:p>
        </w:tc>
        <w:tc>
          <w:tcPr>
            <w:tcW w:w="1559" w:type="dxa"/>
          </w:tcPr>
          <w:p w:rsidR="00873412" w:rsidRPr="003E3F0E" w:rsidRDefault="00873412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varchar</w:t>
            </w:r>
          </w:p>
        </w:tc>
        <w:tc>
          <w:tcPr>
            <w:tcW w:w="992" w:type="dxa"/>
          </w:tcPr>
          <w:p w:rsidR="00873412" w:rsidRPr="003E3F0E" w:rsidRDefault="001912DE" w:rsidP="00B12E33">
            <w:pPr>
              <w:rPr>
                <w:szCs w:val="21"/>
              </w:rPr>
            </w:pPr>
            <w:r>
              <w:rPr>
                <w:szCs w:val="21"/>
              </w:rPr>
              <w:t>32</w:t>
            </w:r>
          </w:p>
        </w:tc>
        <w:tc>
          <w:tcPr>
            <w:tcW w:w="2977" w:type="dxa"/>
          </w:tcPr>
          <w:p w:rsidR="00873412" w:rsidRPr="003E3F0E" w:rsidRDefault="001912DE" w:rsidP="00B12E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</w:t>
            </w:r>
            <w:r>
              <w:rPr>
                <w:szCs w:val="21"/>
              </w:rPr>
              <w:t>文件id</w:t>
            </w:r>
          </w:p>
        </w:tc>
      </w:tr>
      <w:tr w:rsidR="00873412" w:rsidRPr="003E3F0E" w:rsidTr="00654C5A">
        <w:tc>
          <w:tcPr>
            <w:tcW w:w="846" w:type="dxa"/>
          </w:tcPr>
          <w:p w:rsidR="00873412" w:rsidRPr="003E3F0E" w:rsidRDefault="00873412" w:rsidP="00B12E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895" w:type="dxa"/>
          </w:tcPr>
          <w:p w:rsidR="00873412" w:rsidRPr="003E3F0E" w:rsidRDefault="007E5977" w:rsidP="00B12E33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detail</w:t>
            </w:r>
            <w:r w:rsidR="008E08C5" w:rsidRPr="008E08C5">
              <w:rPr>
                <w:szCs w:val="21"/>
              </w:rPr>
              <w:t>_</w:t>
            </w:r>
            <w:r>
              <w:rPr>
                <w:szCs w:val="21"/>
              </w:rPr>
              <w:t>type</w:t>
            </w:r>
            <w:proofErr w:type="spellEnd"/>
          </w:p>
        </w:tc>
        <w:tc>
          <w:tcPr>
            <w:tcW w:w="1559" w:type="dxa"/>
          </w:tcPr>
          <w:p w:rsidR="00873412" w:rsidRPr="003E3F0E" w:rsidRDefault="009F7063" w:rsidP="00B12E33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873412" w:rsidRPr="003E3F0E" w:rsidRDefault="00873412" w:rsidP="00B12E33">
            <w:pPr>
              <w:rPr>
                <w:szCs w:val="21"/>
              </w:rPr>
            </w:pPr>
          </w:p>
        </w:tc>
        <w:tc>
          <w:tcPr>
            <w:tcW w:w="2977" w:type="dxa"/>
          </w:tcPr>
          <w:p w:rsidR="00873412" w:rsidRPr="003E3F0E" w:rsidRDefault="009F7063" w:rsidP="00B12E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上传</w:t>
            </w:r>
            <w:r>
              <w:rPr>
                <w:szCs w:val="21"/>
              </w:rPr>
              <w:t>；</w:t>
            </w:r>
            <w:r>
              <w:rPr>
                <w:rFonts w:hint="eastAsia"/>
                <w:szCs w:val="21"/>
              </w:rPr>
              <w:t>1：</w:t>
            </w:r>
            <w:r>
              <w:rPr>
                <w:szCs w:val="21"/>
              </w:rPr>
              <w:t>下载；</w:t>
            </w:r>
            <w:r>
              <w:rPr>
                <w:rFonts w:hint="eastAsia"/>
                <w:szCs w:val="21"/>
              </w:rPr>
              <w:t>2：</w:t>
            </w:r>
            <w:r>
              <w:rPr>
                <w:szCs w:val="21"/>
              </w:rPr>
              <w:t>删除</w:t>
            </w:r>
          </w:p>
        </w:tc>
      </w:tr>
      <w:tr w:rsidR="00873412" w:rsidRPr="003E3F0E" w:rsidTr="00654C5A">
        <w:tc>
          <w:tcPr>
            <w:tcW w:w="846" w:type="dxa"/>
          </w:tcPr>
          <w:p w:rsidR="00873412" w:rsidRPr="003E3F0E" w:rsidRDefault="00873412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3</w:t>
            </w:r>
          </w:p>
        </w:tc>
        <w:tc>
          <w:tcPr>
            <w:tcW w:w="1895" w:type="dxa"/>
          </w:tcPr>
          <w:p w:rsidR="00873412" w:rsidRPr="003E3F0E" w:rsidRDefault="00C06EF2" w:rsidP="00B12E33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detail</w:t>
            </w:r>
            <w:r w:rsidR="00873412" w:rsidRPr="003E3F0E">
              <w:rPr>
                <w:rFonts w:hint="eastAsia"/>
                <w:szCs w:val="21"/>
              </w:rPr>
              <w:t>_createtime</w:t>
            </w:r>
            <w:proofErr w:type="spellEnd"/>
          </w:p>
        </w:tc>
        <w:tc>
          <w:tcPr>
            <w:tcW w:w="1559" w:type="dxa"/>
          </w:tcPr>
          <w:p w:rsidR="00873412" w:rsidRPr="003E3F0E" w:rsidRDefault="00873412" w:rsidP="00B12E33">
            <w:pPr>
              <w:rPr>
                <w:szCs w:val="21"/>
              </w:rPr>
            </w:pPr>
            <w:proofErr w:type="spellStart"/>
            <w:r w:rsidRPr="003E3F0E">
              <w:rPr>
                <w:rFonts w:hint="eastAsia"/>
                <w:szCs w:val="21"/>
              </w:rPr>
              <w:t>datetime</w:t>
            </w:r>
            <w:proofErr w:type="spellEnd"/>
          </w:p>
        </w:tc>
        <w:tc>
          <w:tcPr>
            <w:tcW w:w="992" w:type="dxa"/>
          </w:tcPr>
          <w:p w:rsidR="00873412" w:rsidRPr="003E3F0E" w:rsidRDefault="00873412" w:rsidP="00B12E33">
            <w:pPr>
              <w:rPr>
                <w:szCs w:val="21"/>
              </w:rPr>
            </w:pPr>
          </w:p>
        </w:tc>
        <w:tc>
          <w:tcPr>
            <w:tcW w:w="2977" w:type="dxa"/>
          </w:tcPr>
          <w:p w:rsidR="00873412" w:rsidRPr="003E3F0E" w:rsidRDefault="00501E0F" w:rsidP="00B12E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明细创建</w:t>
            </w:r>
            <w:r>
              <w:rPr>
                <w:szCs w:val="21"/>
              </w:rPr>
              <w:t>时间</w:t>
            </w:r>
          </w:p>
        </w:tc>
      </w:tr>
      <w:tr w:rsidR="00873412" w:rsidRPr="003E3F0E" w:rsidTr="00654C5A">
        <w:tc>
          <w:tcPr>
            <w:tcW w:w="846" w:type="dxa"/>
          </w:tcPr>
          <w:p w:rsidR="00873412" w:rsidRPr="003E3F0E" w:rsidRDefault="00873412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4</w:t>
            </w:r>
          </w:p>
        </w:tc>
        <w:tc>
          <w:tcPr>
            <w:tcW w:w="1895" w:type="dxa"/>
          </w:tcPr>
          <w:p w:rsidR="00873412" w:rsidRPr="003E3F0E" w:rsidRDefault="00C06EF2" w:rsidP="00B12E33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detail</w:t>
            </w:r>
            <w:r w:rsidR="00873412" w:rsidRPr="003E3F0E">
              <w:rPr>
                <w:rFonts w:hint="eastAsia"/>
                <w:szCs w:val="21"/>
              </w:rPr>
              <w:t>_updatetime</w:t>
            </w:r>
            <w:proofErr w:type="spellEnd"/>
          </w:p>
        </w:tc>
        <w:tc>
          <w:tcPr>
            <w:tcW w:w="1559" w:type="dxa"/>
          </w:tcPr>
          <w:p w:rsidR="00873412" w:rsidRPr="003E3F0E" w:rsidRDefault="00873412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timestamp</w:t>
            </w:r>
          </w:p>
        </w:tc>
        <w:tc>
          <w:tcPr>
            <w:tcW w:w="992" w:type="dxa"/>
          </w:tcPr>
          <w:p w:rsidR="00873412" w:rsidRPr="003E3F0E" w:rsidRDefault="00873412" w:rsidP="00B12E33">
            <w:pPr>
              <w:rPr>
                <w:szCs w:val="21"/>
              </w:rPr>
            </w:pPr>
          </w:p>
        </w:tc>
        <w:tc>
          <w:tcPr>
            <w:tcW w:w="2977" w:type="dxa"/>
          </w:tcPr>
          <w:p w:rsidR="00873412" w:rsidRPr="003E3F0E" w:rsidRDefault="00501E0F" w:rsidP="00B12E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明细更新</w:t>
            </w:r>
            <w:r>
              <w:rPr>
                <w:szCs w:val="21"/>
              </w:rPr>
              <w:t>时间</w:t>
            </w:r>
          </w:p>
        </w:tc>
      </w:tr>
      <w:tr w:rsidR="00873412" w:rsidRPr="003E3F0E" w:rsidTr="00654C5A">
        <w:tc>
          <w:tcPr>
            <w:tcW w:w="846" w:type="dxa"/>
          </w:tcPr>
          <w:p w:rsidR="00873412" w:rsidRPr="003E3F0E" w:rsidRDefault="00873412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5</w:t>
            </w:r>
          </w:p>
        </w:tc>
        <w:tc>
          <w:tcPr>
            <w:tcW w:w="1895" w:type="dxa"/>
          </w:tcPr>
          <w:p w:rsidR="00873412" w:rsidRPr="003E3F0E" w:rsidRDefault="00C06EF2" w:rsidP="00B12E33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detail</w:t>
            </w:r>
            <w:r w:rsidR="00873412" w:rsidRPr="003E3F0E">
              <w:rPr>
                <w:rFonts w:hint="eastAsia"/>
                <w:szCs w:val="21"/>
              </w:rPr>
              <w:t>_creator</w:t>
            </w:r>
            <w:proofErr w:type="spellEnd"/>
          </w:p>
        </w:tc>
        <w:tc>
          <w:tcPr>
            <w:tcW w:w="1559" w:type="dxa"/>
          </w:tcPr>
          <w:p w:rsidR="00873412" w:rsidRPr="003E3F0E" w:rsidRDefault="00873412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varchar</w:t>
            </w:r>
          </w:p>
        </w:tc>
        <w:tc>
          <w:tcPr>
            <w:tcW w:w="992" w:type="dxa"/>
          </w:tcPr>
          <w:p w:rsidR="00873412" w:rsidRPr="003E3F0E" w:rsidRDefault="00873412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32</w:t>
            </w:r>
          </w:p>
        </w:tc>
        <w:tc>
          <w:tcPr>
            <w:tcW w:w="2977" w:type="dxa"/>
          </w:tcPr>
          <w:p w:rsidR="00873412" w:rsidRPr="003E3F0E" w:rsidRDefault="00D342AB" w:rsidP="00B12E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明细创建</w:t>
            </w:r>
            <w:r w:rsidR="00873412" w:rsidRPr="003E3F0E">
              <w:rPr>
                <w:szCs w:val="21"/>
              </w:rPr>
              <w:t>者</w:t>
            </w:r>
          </w:p>
        </w:tc>
      </w:tr>
      <w:tr w:rsidR="00873412" w:rsidRPr="003E3F0E" w:rsidTr="00654C5A">
        <w:tc>
          <w:tcPr>
            <w:tcW w:w="846" w:type="dxa"/>
          </w:tcPr>
          <w:p w:rsidR="00873412" w:rsidRPr="003E3F0E" w:rsidRDefault="00873412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6</w:t>
            </w:r>
          </w:p>
        </w:tc>
        <w:tc>
          <w:tcPr>
            <w:tcW w:w="1895" w:type="dxa"/>
          </w:tcPr>
          <w:p w:rsidR="00873412" w:rsidRPr="003E3F0E" w:rsidRDefault="00C06EF2" w:rsidP="00B12E33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detail</w:t>
            </w:r>
            <w:r w:rsidR="00873412" w:rsidRPr="003E3F0E">
              <w:rPr>
                <w:szCs w:val="21"/>
              </w:rPr>
              <w:t>_updator</w:t>
            </w:r>
            <w:proofErr w:type="spellEnd"/>
          </w:p>
        </w:tc>
        <w:tc>
          <w:tcPr>
            <w:tcW w:w="1559" w:type="dxa"/>
          </w:tcPr>
          <w:p w:rsidR="00873412" w:rsidRPr="003E3F0E" w:rsidRDefault="00873412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varchar</w:t>
            </w:r>
          </w:p>
        </w:tc>
        <w:tc>
          <w:tcPr>
            <w:tcW w:w="992" w:type="dxa"/>
          </w:tcPr>
          <w:p w:rsidR="00873412" w:rsidRPr="003E3F0E" w:rsidRDefault="00873412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32</w:t>
            </w:r>
          </w:p>
        </w:tc>
        <w:tc>
          <w:tcPr>
            <w:tcW w:w="2977" w:type="dxa"/>
          </w:tcPr>
          <w:p w:rsidR="00873412" w:rsidRPr="003E3F0E" w:rsidRDefault="00D342AB" w:rsidP="00B12E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明细</w:t>
            </w:r>
            <w:r w:rsidR="00873412" w:rsidRPr="003E3F0E">
              <w:rPr>
                <w:szCs w:val="21"/>
              </w:rPr>
              <w:t>更新</w:t>
            </w:r>
            <w:r w:rsidR="00873412" w:rsidRPr="003E3F0E">
              <w:rPr>
                <w:rFonts w:hint="eastAsia"/>
                <w:szCs w:val="21"/>
              </w:rPr>
              <w:t>者</w:t>
            </w:r>
          </w:p>
        </w:tc>
      </w:tr>
    </w:tbl>
    <w:p w:rsidR="00225921" w:rsidRPr="003E3F0E" w:rsidRDefault="00225921" w:rsidP="007B1B88">
      <w:pPr>
        <w:jc w:val="left"/>
        <w:rPr>
          <w:rFonts w:hint="eastAsia"/>
          <w:sz w:val="28"/>
          <w:szCs w:val="28"/>
        </w:rPr>
      </w:pPr>
    </w:p>
    <w:sectPr w:rsidR="00225921" w:rsidRPr="003E3F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B37D3"/>
    <w:multiLevelType w:val="hybridMultilevel"/>
    <w:tmpl w:val="BB6EFCAA"/>
    <w:lvl w:ilvl="0" w:tplc="F2EA9D5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9F"/>
    <w:rsid w:val="00013833"/>
    <w:rsid w:val="00017379"/>
    <w:rsid w:val="000502C0"/>
    <w:rsid w:val="00056F14"/>
    <w:rsid w:val="00061682"/>
    <w:rsid w:val="0007300C"/>
    <w:rsid w:val="00091BE8"/>
    <w:rsid w:val="00094C24"/>
    <w:rsid w:val="00097A40"/>
    <w:rsid w:val="000D4467"/>
    <w:rsid w:val="000E45D5"/>
    <w:rsid w:val="000E6342"/>
    <w:rsid w:val="000F6A7D"/>
    <w:rsid w:val="001059A3"/>
    <w:rsid w:val="001312EE"/>
    <w:rsid w:val="00140244"/>
    <w:rsid w:val="00145207"/>
    <w:rsid w:val="00153338"/>
    <w:rsid w:val="0015357C"/>
    <w:rsid w:val="001572F6"/>
    <w:rsid w:val="001912DE"/>
    <w:rsid w:val="0019653E"/>
    <w:rsid w:val="001A651F"/>
    <w:rsid w:val="001B4232"/>
    <w:rsid w:val="001D12BE"/>
    <w:rsid w:val="001D305D"/>
    <w:rsid w:val="001D6844"/>
    <w:rsid w:val="001E2EBD"/>
    <w:rsid w:val="002020FB"/>
    <w:rsid w:val="00202277"/>
    <w:rsid w:val="0021415E"/>
    <w:rsid w:val="00217EA6"/>
    <w:rsid w:val="00225921"/>
    <w:rsid w:val="00227B59"/>
    <w:rsid w:val="00237F3C"/>
    <w:rsid w:val="0027009F"/>
    <w:rsid w:val="00271416"/>
    <w:rsid w:val="00276E46"/>
    <w:rsid w:val="002833B5"/>
    <w:rsid w:val="002C6399"/>
    <w:rsid w:val="002D2C65"/>
    <w:rsid w:val="0030774E"/>
    <w:rsid w:val="003121F4"/>
    <w:rsid w:val="00317BF4"/>
    <w:rsid w:val="00370686"/>
    <w:rsid w:val="003866F3"/>
    <w:rsid w:val="003A3933"/>
    <w:rsid w:val="003A3D39"/>
    <w:rsid w:val="003A4CC8"/>
    <w:rsid w:val="003E3F0E"/>
    <w:rsid w:val="003F3E3F"/>
    <w:rsid w:val="00406077"/>
    <w:rsid w:val="00427E91"/>
    <w:rsid w:val="00434C8D"/>
    <w:rsid w:val="004626C9"/>
    <w:rsid w:val="00470E90"/>
    <w:rsid w:val="004C2B25"/>
    <w:rsid w:val="004C75AA"/>
    <w:rsid w:val="00501E0F"/>
    <w:rsid w:val="005059AF"/>
    <w:rsid w:val="00520FB3"/>
    <w:rsid w:val="0054328B"/>
    <w:rsid w:val="00571337"/>
    <w:rsid w:val="005775CD"/>
    <w:rsid w:val="005918DB"/>
    <w:rsid w:val="00592419"/>
    <w:rsid w:val="005A7600"/>
    <w:rsid w:val="005C6A32"/>
    <w:rsid w:val="005F294F"/>
    <w:rsid w:val="00606E52"/>
    <w:rsid w:val="00613B6A"/>
    <w:rsid w:val="00627966"/>
    <w:rsid w:val="006342FD"/>
    <w:rsid w:val="00652A29"/>
    <w:rsid w:val="00654C5A"/>
    <w:rsid w:val="00654D6D"/>
    <w:rsid w:val="0066347F"/>
    <w:rsid w:val="006821AE"/>
    <w:rsid w:val="0068542C"/>
    <w:rsid w:val="00691137"/>
    <w:rsid w:val="00693DF8"/>
    <w:rsid w:val="00695E9E"/>
    <w:rsid w:val="006A788F"/>
    <w:rsid w:val="006B2066"/>
    <w:rsid w:val="006B697D"/>
    <w:rsid w:val="00714984"/>
    <w:rsid w:val="00732500"/>
    <w:rsid w:val="007704AA"/>
    <w:rsid w:val="00772DF0"/>
    <w:rsid w:val="00780636"/>
    <w:rsid w:val="00784B7D"/>
    <w:rsid w:val="007B1B88"/>
    <w:rsid w:val="007C0885"/>
    <w:rsid w:val="007C19E4"/>
    <w:rsid w:val="007E362C"/>
    <w:rsid w:val="007E5977"/>
    <w:rsid w:val="00822C6C"/>
    <w:rsid w:val="00825CC1"/>
    <w:rsid w:val="00834BB0"/>
    <w:rsid w:val="00835AF6"/>
    <w:rsid w:val="00857D16"/>
    <w:rsid w:val="00873412"/>
    <w:rsid w:val="0087394E"/>
    <w:rsid w:val="00874CC3"/>
    <w:rsid w:val="00880FA4"/>
    <w:rsid w:val="00882FF3"/>
    <w:rsid w:val="008B45F8"/>
    <w:rsid w:val="008B57BB"/>
    <w:rsid w:val="008B68B3"/>
    <w:rsid w:val="008C6208"/>
    <w:rsid w:val="008D4719"/>
    <w:rsid w:val="008E08C5"/>
    <w:rsid w:val="008E7CF4"/>
    <w:rsid w:val="008F67AF"/>
    <w:rsid w:val="00921321"/>
    <w:rsid w:val="00930D4F"/>
    <w:rsid w:val="00940DFE"/>
    <w:rsid w:val="00942115"/>
    <w:rsid w:val="00942A8F"/>
    <w:rsid w:val="009B49B9"/>
    <w:rsid w:val="009C4678"/>
    <w:rsid w:val="009E7F7C"/>
    <w:rsid w:val="009F5541"/>
    <w:rsid w:val="009F7063"/>
    <w:rsid w:val="00A0501F"/>
    <w:rsid w:val="00A21F8E"/>
    <w:rsid w:val="00A231BB"/>
    <w:rsid w:val="00A34C55"/>
    <w:rsid w:val="00A55AF6"/>
    <w:rsid w:val="00A65996"/>
    <w:rsid w:val="00A76D93"/>
    <w:rsid w:val="00AB14B5"/>
    <w:rsid w:val="00AB6EC9"/>
    <w:rsid w:val="00AC2C84"/>
    <w:rsid w:val="00AF6A75"/>
    <w:rsid w:val="00B168F8"/>
    <w:rsid w:val="00B50F94"/>
    <w:rsid w:val="00B63235"/>
    <w:rsid w:val="00B77C8B"/>
    <w:rsid w:val="00B93F0D"/>
    <w:rsid w:val="00BA7516"/>
    <w:rsid w:val="00BE2E04"/>
    <w:rsid w:val="00C06EF2"/>
    <w:rsid w:val="00C20EE1"/>
    <w:rsid w:val="00C2256F"/>
    <w:rsid w:val="00C248BE"/>
    <w:rsid w:val="00C3075C"/>
    <w:rsid w:val="00C311F2"/>
    <w:rsid w:val="00C3667A"/>
    <w:rsid w:val="00C42E17"/>
    <w:rsid w:val="00C516AF"/>
    <w:rsid w:val="00C64D59"/>
    <w:rsid w:val="00C66FF0"/>
    <w:rsid w:val="00C832FF"/>
    <w:rsid w:val="00CA0558"/>
    <w:rsid w:val="00CA3B41"/>
    <w:rsid w:val="00CB1E9B"/>
    <w:rsid w:val="00CC2E18"/>
    <w:rsid w:val="00CE3B05"/>
    <w:rsid w:val="00CE68A4"/>
    <w:rsid w:val="00D342AB"/>
    <w:rsid w:val="00D36327"/>
    <w:rsid w:val="00D548E5"/>
    <w:rsid w:val="00D619B2"/>
    <w:rsid w:val="00D72701"/>
    <w:rsid w:val="00D73A5D"/>
    <w:rsid w:val="00D76977"/>
    <w:rsid w:val="00D81FD8"/>
    <w:rsid w:val="00D83FF3"/>
    <w:rsid w:val="00E0440A"/>
    <w:rsid w:val="00E07ECC"/>
    <w:rsid w:val="00E31811"/>
    <w:rsid w:val="00E370D1"/>
    <w:rsid w:val="00E417FE"/>
    <w:rsid w:val="00E5497D"/>
    <w:rsid w:val="00E9599F"/>
    <w:rsid w:val="00EA4F98"/>
    <w:rsid w:val="00EB0D10"/>
    <w:rsid w:val="00EC1F33"/>
    <w:rsid w:val="00EC5570"/>
    <w:rsid w:val="00F32484"/>
    <w:rsid w:val="00F418D5"/>
    <w:rsid w:val="00F46E90"/>
    <w:rsid w:val="00F543A4"/>
    <w:rsid w:val="00F72E4A"/>
    <w:rsid w:val="00F90E7F"/>
    <w:rsid w:val="00FA358A"/>
    <w:rsid w:val="00FB4A9D"/>
    <w:rsid w:val="00FB4B4C"/>
    <w:rsid w:val="00FE234B"/>
    <w:rsid w:val="00FE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8AC09"/>
  <w15:chartTrackingRefBased/>
  <w15:docId w15:val="{35791921-D0F7-46B7-96E6-171119E4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76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25515-AB43-407E-8AA6-C91E7170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7</cp:revision>
  <dcterms:created xsi:type="dcterms:W3CDTF">2016-04-01T02:13:00Z</dcterms:created>
  <dcterms:modified xsi:type="dcterms:W3CDTF">2016-11-07T02:44:00Z</dcterms:modified>
</cp:coreProperties>
</file>